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0" w:name="_How_Do_Self-Tests"/>
            <w:bookmarkEnd w:id="0"/>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6805C3" w:rsidP="00F862B3">
            <w:pPr>
              <w:pStyle w:val="ListParagraph"/>
              <w:spacing w:line="276" w:lineRule="auto"/>
              <w:ind w:left="0"/>
            </w:pP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1" w:name="_A_Visual_to"/>
            <w:bookmarkEnd w:id="1"/>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w:t>
            </w:r>
            <w:proofErr w:type="spellStart"/>
            <w:r>
              <w:t>selftest</w:t>
            </w:r>
            <w:proofErr w:type="spellEnd"/>
            <w:r>
              <w:t xml:space="preserve"> </w:t>
            </w:r>
            <w:r>
              <w:t xml:space="preserve">   </w:t>
            </w:r>
            <w:r>
              <w:t>&lt;</w:t>
            </w:r>
            <w:r>
              <w:t xml:space="preserve">Notice </w:t>
            </w:r>
            <w:r>
              <w:t>no spaces, no punctuation, no capitals</w:t>
            </w:r>
            <w:r>
              <w:t xml:space="preserve">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0E69F9" w:rsidP="000E69F9">
            <w:pPr>
              <w:spacing w:after="0" w:line="240" w:lineRule="auto"/>
              <w:contextualSpacing/>
              <w:jc w:val="right"/>
            </w:pPr>
            <w:bookmarkStart w:id="2" w:name="_GoBack"/>
            <w:bookmarkEnd w:id="2"/>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sectPr w:rsidR="008B3E53"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8"/>
  </w:num>
  <w:num w:numId="13">
    <w:abstractNumId w:val="17"/>
  </w:num>
  <w:num w:numId="14">
    <w:abstractNumId w:val="21"/>
  </w:num>
  <w:num w:numId="15">
    <w:abstractNumId w:val="9"/>
  </w:num>
  <w:num w:numId="16">
    <w:abstractNumId w:val="7"/>
  </w:num>
  <w:num w:numId="17">
    <w:abstractNumId w:val="3"/>
  </w:num>
  <w:num w:numId="18">
    <w:abstractNumId w:val="6"/>
  </w:num>
  <w:num w:numId="19">
    <w:abstractNumId w:val="20"/>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26F52"/>
    <w:rsid w:val="00047BD0"/>
    <w:rsid w:val="00050D19"/>
    <w:rsid w:val="00057304"/>
    <w:rsid w:val="00062AD8"/>
    <w:rsid w:val="00071B0A"/>
    <w:rsid w:val="00075D61"/>
    <w:rsid w:val="000803F6"/>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4120B"/>
    <w:rsid w:val="001466A4"/>
    <w:rsid w:val="00146C0A"/>
    <w:rsid w:val="0015728B"/>
    <w:rsid w:val="00180416"/>
    <w:rsid w:val="001A2048"/>
    <w:rsid w:val="001D7C71"/>
    <w:rsid w:val="001E493B"/>
    <w:rsid w:val="00226EDA"/>
    <w:rsid w:val="00246400"/>
    <w:rsid w:val="00253E9C"/>
    <w:rsid w:val="00274652"/>
    <w:rsid w:val="00277F37"/>
    <w:rsid w:val="002C7916"/>
    <w:rsid w:val="002E06F0"/>
    <w:rsid w:val="002E7AF1"/>
    <w:rsid w:val="002E7FFB"/>
    <w:rsid w:val="002F13B3"/>
    <w:rsid w:val="002F79AF"/>
    <w:rsid w:val="002F7ED1"/>
    <w:rsid w:val="003011DC"/>
    <w:rsid w:val="00304311"/>
    <w:rsid w:val="00305647"/>
    <w:rsid w:val="00311832"/>
    <w:rsid w:val="00332303"/>
    <w:rsid w:val="00343F5F"/>
    <w:rsid w:val="003473AD"/>
    <w:rsid w:val="003761CA"/>
    <w:rsid w:val="00376367"/>
    <w:rsid w:val="00376622"/>
    <w:rsid w:val="003A0709"/>
    <w:rsid w:val="003C3626"/>
    <w:rsid w:val="003D72AF"/>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353B"/>
    <w:rsid w:val="005A4B6D"/>
    <w:rsid w:val="005A770D"/>
    <w:rsid w:val="005A7D78"/>
    <w:rsid w:val="005B413B"/>
    <w:rsid w:val="005B5847"/>
    <w:rsid w:val="005B677A"/>
    <w:rsid w:val="005E07B3"/>
    <w:rsid w:val="005E1FFC"/>
    <w:rsid w:val="00600045"/>
    <w:rsid w:val="00602F1E"/>
    <w:rsid w:val="00605BCC"/>
    <w:rsid w:val="00632795"/>
    <w:rsid w:val="006545BF"/>
    <w:rsid w:val="00655323"/>
    <w:rsid w:val="00661F34"/>
    <w:rsid w:val="00676498"/>
    <w:rsid w:val="006805C3"/>
    <w:rsid w:val="006B6232"/>
    <w:rsid w:val="006C6DAB"/>
    <w:rsid w:val="006F2D21"/>
    <w:rsid w:val="00706E4A"/>
    <w:rsid w:val="0071426D"/>
    <w:rsid w:val="00715E0F"/>
    <w:rsid w:val="0072488F"/>
    <w:rsid w:val="00736500"/>
    <w:rsid w:val="00745E98"/>
    <w:rsid w:val="00772262"/>
    <w:rsid w:val="007919F4"/>
    <w:rsid w:val="00792F9A"/>
    <w:rsid w:val="007A1078"/>
    <w:rsid w:val="007A4517"/>
    <w:rsid w:val="007C1239"/>
    <w:rsid w:val="007C214E"/>
    <w:rsid w:val="007C370B"/>
    <w:rsid w:val="007E78F7"/>
    <w:rsid w:val="008069AE"/>
    <w:rsid w:val="00824851"/>
    <w:rsid w:val="0082553F"/>
    <w:rsid w:val="00845C8E"/>
    <w:rsid w:val="00866BE3"/>
    <w:rsid w:val="008A1AA5"/>
    <w:rsid w:val="008A2D84"/>
    <w:rsid w:val="008B3E53"/>
    <w:rsid w:val="008D3EA3"/>
    <w:rsid w:val="00914CEB"/>
    <w:rsid w:val="009278C5"/>
    <w:rsid w:val="0094110D"/>
    <w:rsid w:val="009530D9"/>
    <w:rsid w:val="00955DD2"/>
    <w:rsid w:val="00971477"/>
    <w:rsid w:val="009906DC"/>
    <w:rsid w:val="00997EF8"/>
    <w:rsid w:val="009C0A22"/>
    <w:rsid w:val="009C7B25"/>
    <w:rsid w:val="009E2D6A"/>
    <w:rsid w:val="009F0AD2"/>
    <w:rsid w:val="009F5CF9"/>
    <w:rsid w:val="00A26E4C"/>
    <w:rsid w:val="00A30FE0"/>
    <w:rsid w:val="00A3357A"/>
    <w:rsid w:val="00A35CE9"/>
    <w:rsid w:val="00A408FB"/>
    <w:rsid w:val="00A65D0F"/>
    <w:rsid w:val="00A66F4C"/>
    <w:rsid w:val="00A746AD"/>
    <w:rsid w:val="00A74E3D"/>
    <w:rsid w:val="00A76582"/>
    <w:rsid w:val="00B06EC3"/>
    <w:rsid w:val="00B33ED7"/>
    <w:rsid w:val="00B85E7D"/>
    <w:rsid w:val="00BB2B26"/>
    <w:rsid w:val="00BC7158"/>
    <w:rsid w:val="00C25A4C"/>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E8F4-B0E7-479F-81DD-50258D4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09-07T07:04:00Z</cp:lastPrinted>
  <dcterms:created xsi:type="dcterms:W3CDTF">2019-09-07T07:06:00Z</dcterms:created>
  <dcterms:modified xsi:type="dcterms:W3CDTF">2019-09-07T07:06:00Z</dcterms:modified>
</cp:coreProperties>
</file>